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0525FEC1"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7E3D86">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19/04/2024</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050181BF" w:rsidR="004E4729" w:rsidRPr="00603A64" w:rsidRDefault="007E3D8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7E3D86">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40 - FORMATION DES REFERENTS (PRESENTIEL)</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3B4C3106" w:rsidR="004E4729" w:rsidRPr="00603A64" w:rsidRDefault="007E3D86"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30 ET 31 MAI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70845CB5"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BF6540">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Régionnal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BF6540">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R</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3AED9941" w:rsidR="00BE0C0C" w:rsidRPr="00603A64" w:rsidRDefault="007E3D86"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NGOULEME</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05B33"/>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7E3D86"/>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BF6540"/>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Words>
  <Characters>57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4</cp:revision>
  <dcterms:created xsi:type="dcterms:W3CDTF">2020-06-22T11:30:00Z</dcterms:created>
  <dcterms:modified xsi:type="dcterms:W3CDTF">2024-04-03T10:32:00Z</dcterms:modified>
</cp:coreProperties>
</file>